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6F" w:rsidRPr="004C276F" w:rsidRDefault="004C276F" w:rsidP="00903939">
      <w:pPr>
        <w:spacing w:before="0" w:beforeAutospacing="0" w:after="0" w:afterAutospacing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4C276F">
        <w:rPr>
          <w:rFonts w:ascii="Times New Roman" w:hAnsi="Times New Roman" w:cs="Times New Roman"/>
          <w:sz w:val="24"/>
          <w:szCs w:val="24"/>
          <w:lang w:val="ro-RO"/>
        </w:rPr>
        <w:t>Avizat,</w:t>
      </w:r>
    </w:p>
    <w:p w:rsidR="004C276F" w:rsidRPr="004C276F" w:rsidRDefault="004C276F" w:rsidP="004C276F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4C276F">
        <w:rPr>
          <w:rFonts w:ascii="Times New Roman" w:hAnsi="Times New Roman" w:cs="Times New Roman"/>
          <w:sz w:val="24"/>
          <w:szCs w:val="24"/>
          <w:lang w:val="ro-RO"/>
        </w:rPr>
        <w:t xml:space="preserve">Prodecan, </w:t>
      </w:r>
    </w:p>
    <w:p w:rsidR="004C276F" w:rsidRDefault="004C276F" w:rsidP="004C276F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C276F">
        <w:rPr>
          <w:rFonts w:ascii="Times New Roman" w:hAnsi="Times New Roman" w:cs="Times New Roman"/>
          <w:sz w:val="24"/>
          <w:szCs w:val="24"/>
          <w:lang w:val="ro-RO"/>
        </w:rPr>
        <w:t>responsabil cu Practica studențească</w:t>
      </w:r>
    </w:p>
    <w:p w:rsidR="00571224" w:rsidRDefault="00571224" w:rsidP="0021694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16940" w:rsidRDefault="00216940" w:rsidP="007C05D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16940">
        <w:rPr>
          <w:rFonts w:ascii="Times New Roman" w:hAnsi="Times New Roman" w:cs="Times New Roman"/>
          <w:b/>
          <w:sz w:val="24"/>
          <w:szCs w:val="24"/>
          <w:lang w:val="ro-RO"/>
        </w:rPr>
        <w:t>Cerere în vederea efectuării stagiului de practică</w:t>
      </w:r>
    </w:p>
    <w:p w:rsidR="00171F01" w:rsidRDefault="00171F01" w:rsidP="0057122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1F01">
        <w:rPr>
          <w:rFonts w:ascii="Times New Roman" w:hAnsi="Times New Roman" w:cs="Times New Roman"/>
          <w:noProof/>
          <w:sz w:val="24"/>
          <w:szCs w:val="24"/>
          <w:lang w:val="ro-RO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4pt;margin-top:133.7pt;width:16.05pt;height:18.1pt;z-index:251660288;mso-width-relative:margin;mso-height-relative:margin">
            <v:textbox>
              <w:txbxContent>
                <w:p w:rsidR="00171F01" w:rsidRPr="00171F01" w:rsidRDefault="00171F01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 w:rsidR="00216940" w:rsidRPr="00216940">
        <w:rPr>
          <w:rFonts w:ascii="Times New Roman" w:hAnsi="Times New Roman" w:cs="Times New Roman"/>
          <w:sz w:val="24"/>
          <w:szCs w:val="24"/>
          <w:lang w:val="ro-RO"/>
        </w:rPr>
        <w:t>Subsemnatul/subsemnata...............</w:t>
      </w:r>
      <w:r w:rsidR="004C276F">
        <w:rPr>
          <w:rFonts w:ascii="Times New Roman" w:hAnsi="Times New Roman" w:cs="Times New Roman"/>
          <w:sz w:val="24"/>
          <w:szCs w:val="24"/>
          <w:lang w:val="ro-RO"/>
        </w:rPr>
        <w:t>..............</w:t>
      </w:r>
      <w:r w:rsidR="00216940" w:rsidRPr="00216940">
        <w:rPr>
          <w:rFonts w:ascii="Times New Roman" w:hAnsi="Times New Roman" w:cs="Times New Roman"/>
          <w:sz w:val="24"/>
          <w:szCs w:val="24"/>
          <w:lang w:val="ro-RO"/>
        </w:rPr>
        <w:t>.......................</w:t>
      </w:r>
      <w:r w:rsidR="00216940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  <w:r w:rsidR="00490212">
        <w:rPr>
          <w:rFonts w:ascii="Times New Roman" w:hAnsi="Times New Roman" w:cs="Times New Roman"/>
          <w:sz w:val="24"/>
          <w:szCs w:val="24"/>
          <w:lang w:val="ro-RO"/>
        </w:rPr>
        <w:t>..............</w:t>
      </w:r>
      <w:r w:rsidR="00216940">
        <w:rPr>
          <w:rFonts w:ascii="Times New Roman" w:hAnsi="Times New Roman" w:cs="Times New Roman"/>
          <w:sz w:val="24"/>
          <w:szCs w:val="24"/>
          <w:lang w:val="ro-RO"/>
        </w:rPr>
        <w:t>......,student/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16940">
        <w:rPr>
          <w:rFonts w:ascii="Times New Roman" w:hAnsi="Times New Roman" w:cs="Times New Roman"/>
          <w:sz w:val="24"/>
          <w:szCs w:val="24"/>
          <w:lang w:val="ro-RO"/>
        </w:rPr>
        <w:t xml:space="preserve"> la</w:t>
      </w:r>
      <w:r w:rsidR="00490212">
        <w:rPr>
          <w:rFonts w:ascii="Times New Roman" w:hAnsi="Times New Roman" w:cs="Times New Roman"/>
          <w:sz w:val="24"/>
          <w:szCs w:val="24"/>
          <w:lang w:val="ro-RO"/>
        </w:rPr>
        <w:t xml:space="preserve"> Facultatea de Știința și Ingineria Mediului din cadrul Universității Babeș-Bolyai, </w:t>
      </w:r>
      <w:r w:rsidR="00216940">
        <w:rPr>
          <w:rFonts w:ascii="Times New Roman" w:hAnsi="Times New Roman" w:cs="Times New Roman"/>
          <w:sz w:val="24"/>
          <w:szCs w:val="24"/>
          <w:lang w:val="ro-RO"/>
        </w:rPr>
        <w:t>specializarea..........................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>...........................</w:t>
      </w:r>
      <w:r w:rsidR="00490212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</w:t>
      </w:r>
      <w:r w:rsidR="00216940">
        <w:rPr>
          <w:rFonts w:ascii="Times New Roman" w:hAnsi="Times New Roman" w:cs="Times New Roman"/>
          <w:sz w:val="24"/>
          <w:szCs w:val="24"/>
          <w:lang w:val="ro-RO"/>
        </w:rPr>
        <w:t>, anul............, prin prezenta</w:t>
      </w:r>
      <w:r w:rsidR="004C276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 solicit </w:t>
      </w:r>
      <w:r w:rsidR="00216940">
        <w:rPr>
          <w:rFonts w:ascii="Times New Roman" w:hAnsi="Times New Roman" w:cs="Times New Roman"/>
          <w:sz w:val="24"/>
          <w:szCs w:val="24"/>
          <w:lang w:val="ro-RO"/>
        </w:rPr>
        <w:t>efectuarea</w:t>
      </w:r>
      <w:r w:rsidR="004C27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6940">
        <w:rPr>
          <w:rFonts w:ascii="Times New Roman" w:hAnsi="Times New Roman" w:cs="Times New Roman"/>
          <w:sz w:val="24"/>
          <w:szCs w:val="24"/>
          <w:lang w:val="ro-RO"/>
        </w:rPr>
        <w:t>stagiului de practică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 aferent anului universitar 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</w:t>
      </w:r>
      <w:r w:rsidR="00490212">
        <w:rPr>
          <w:rFonts w:ascii="Times New Roman" w:hAnsi="Times New Roman" w:cs="Times New Roman"/>
          <w:sz w:val="24"/>
          <w:szCs w:val="24"/>
          <w:lang w:val="ro-RO"/>
        </w:rPr>
        <w:t>.........</w:t>
      </w:r>
      <w:r w:rsidR="00216940">
        <w:rPr>
          <w:rFonts w:ascii="Times New Roman" w:hAnsi="Times New Roman" w:cs="Times New Roman"/>
          <w:sz w:val="24"/>
          <w:szCs w:val="24"/>
          <w:lang w:val="ro-RO"/>
        </w:rPr>
        <w:t>, în cuantum de.............</w:t>
      </w:r>
      <w:r w:rsidR="00490212">
        <w:rPr>
          <w:rFonts w:ascii="Times New Roman" w:hAnsi="Times New Roman" w:cs="Times New Roman"/>
          <w:sz w:val="24"/>
          <w:szCs w:val="24"/>
          <w:lang w:val="ro-RO"/>
        </w:rPr>
        <w:t>...........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ore </w:t>
      </w:r>
      <w:r w:rsidR="00216940">
        <w:rPr>
          <w:rFonts w:ascii="Times New Roman" w:hAnsi="Times New Roman" w:cs="Times New Roman"/>
          <w:sz w:val="24"/>
          <w:szCs w:val="24"/>
          <w:lang w:val="ro-RO"/>
        </w:rPr>
        <w:t>din cele.................</w:t>
      </w:r>
      <w:r w:rsidR="00490212"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ore </w:t>
      </w:r>
      <w:r w:rsidR="00216940">
        <w:rPr>
          <w:rFonts w:ascii="Times New Roman" w:hAnsi="Times New Roman" w:cs="Times New Roman"/>
          <w:sz w:val="24"/>
          <w:szCs w:val="24"/>
          <w:lang w:val="ro-RO"/>
        </w:rPr>
        <w:t>prevăzute în planul de învățământ al specializării</w:t>
      </w:r>
      <w:r w:rsidR="004C276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2169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reprezentând:</w:t>
      </w:r>
    </w:p>
    <w:p w:rsidR="00171F01" w:rsidRDefault="00171F01" w:rsidP="00171F0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8.4pt;margin-top:32.25pt;width:16.05pt;height:18.1pt;z-index:251661312;mso-width-relative:margin;mso-height-relative:margin">
            <v:textbox>
              <w:txbxContent>
                <w:p w:rsidR="00171F01" w:rsidRPr="00171F01" w:rsidRDefault="00171F01" w:rsidP="00171F01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ractica anului universitar în curs; </w:t>
      </w:r>
    </w:p>
    <w:p w:rsidR="00171F01" w:rsidRDefault="00171F01" w:rsidP="00171F0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actica restantă, </w:t>
      </w:r>
    </w:p>
    <w:p w:rsidR="00171F01" w:rsidRDefault="00490212" w:rsidP="0057122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202" style="position:absolute;left:0;text-align:left;margin-left:8.4pt;margin-top:31.25pt;width:16.05pt;height:18.1pt;z-index:251662336;mso-width-relative:margin;mso-height-relative:margin">
            <v:textbox>
              <w:txbxContent>
                <w:p w:rsidR="00171F01" w:rsidRPr="00171F01" w:rsidRDefault="00171F01" w:rsidP="00171F01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="00171F01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171F01" w:rsidRDefault="00490212" w:rsidP="0057122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8.4pt;margin-top:33.25pt;width:16.05pt;height:18.1pt;z-index:251663360;mso-width-relative:margin;mso-height-relative:margin">
            <v:textbox>
              <w:txbxContent>
                <w:p w:rsidR="00490212" w:rsidRPr="00171F01" w:rsidRDefault="00490212" w:rsidP="00490212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 w:rsidR="00171F01">
        <w:rPr>
          <w:rFonts w:ascii="Times New Roman" w:hAnsi="Times New Roman" w:cs="Times New Roman"/>
          <w:sz w:val="24"/>
          <w:szCs w:val="24"/>
          <w:lang w:val="ro-RO"/>
        </w:rPr>
        <w:tab/>
        <w:t>instituția de stat (alta decât UBB)</w:t>
      </w:r>
    </w:p>
    <w:p w:rsidR="00171F01" w:rsidRDefault="00490212" w:rsidP="0057122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8.4pt;margin-top:33.85pt;width:16.05pt;height:18.1pt;z-index:251664384;mso-width-relative:margin;mso-height-relative:margin">
            <v:textbox>
              <w:txbxContent>
                <w:p w:rsidR="00490212" w:rsidRPr="00171F01" w:rsidRDefault="00490212" w:rsidP="00490212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 w:rsidR="00171F01">
        <w:rPr>
          <w:rFonts w:ascii="Times New Roman" w:hAnsi="Times New Roman" w:cs="Times New Roman"/>
          <w:sz w:val="24"/>
          <w:szCs w:val="24"/>
          <w:lang w:val="ro-RO"/>
        </w:rPr>
        <w:tab/>
        <w:t>societatea comercială</w:t>
      </w:r>
    </w:p>
    <w:p w:rsidR="00171F01" w:rsidRDefault="00490212" w:rsidP="0057122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8.4pt;margin-top:31.8pt;width:16.05pt;height:18.1pt;z-index:251665408;mso-width-relative:margin;mso-height-relative:margin">
            <v:textbox>
              <w:txbxContent>
                <w:p w:rsidR="00490212" w:rsidRPr="00171F01" w:rsidRDefault="00490212" w:rsidP="00490212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organizația no</w:t>
      </w:r>
      <w:r w:rsidR="00171F01">
        <w:rPr>
          <w:rFonts w:ascii="Times New Roman" w:hAnsi="Times New Roman" w:cs="Times New Roman"/>
          <w:sz w:val="24"/>
          <w:szCs w:val="24"/>
          <w:lang w:val="ro-RO"/>
        </w:rPr>
        <w:t>n-guvernamentală (ONG)</w:t>
      </w:r>
    </w:p>
    <w:p w:rsidR="00171F01" w:rsidRDefault="00171F01" w:rsidP="0057122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entitatea din cadrul UBB</w:t>
      </w:r>
    </w:p>
    <w:p w:rsidR="00171F01" w:rsidRDefault="00490212" w:rsidP="0057122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 numele..........................................................................................................................................,</w:t>
      </w:r>
    </w:p>
    <w:p w:rsidR="00571224" w:rsidRDefault="00571224" w:rsidP="0049021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n localitatea...................................................................., județul...........................................</w:t>
      </w:r>
    </w:p>
    <w:p w:rsidR="00571224" w:rsidRDefault="00490212" w:rsidP="0057122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re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 are ca obiect de activitate: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..................................................................... ................................................................................................................ .................................. </w:t>
      </w:r>
    </w:p>
    <w:p w:rsidR="00DA3D80" w:rsidRDefault="00571224" w:rsidP="0057122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erioad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esfășura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tagiulu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ractic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va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: ……………………………………………</w:t>
      </w:r>
      <w:r w:rsidR="0049021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……...</w:t>
      </w:r>
      <w:r w:rsidR="00C3654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</w:p>
    <w:p w:rsidR="00571224" w:rsidRDefault="00571224" w:rsidP="004C276F">
      <w:pPr>
        <w:pStyle w:val="ListParagraph"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4C276F" w:rsidRDefault="00490212" w:rsidP="004C276F">
      <w:pPr>
        <w:pStyle w:val="ListParagraph"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luj-Napoca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emnătur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</w:t>
      </w:r>
      <w:r w:rsidR="004C276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udent,</w:t>
      </w:r>
    </w:p>
    <w:p w:rsidR="007C05D7" w:rsidRPr="00490212" w:rsidRDefault="004C276F" w:rsidP="00490212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……………………………..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……………………………..</w:t>
      </w:r>
    </w:p>
    <w:sectPr w:rsidR="007C05D7" w:rsidRPr="00490212" w:rsidSect="00490212">
      <w:pgSz w:w="12240" w:h="15840"/>
      <w:pgMar w:top="450" w:right="117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4FD" w:rsidRDefault="000A44FD" w:rsidP="00DA3D80">
      <w:pPr>
        <w:spacing w:before="0" w:after="0" w:line="240" w:lineRule="auto"/>
      </w:pPr>
      <w:r>
        <w:separator/>
      </w:r>
    </w:p>
  </w:endnote>
  <w:endnote w:type="continuationSeparator" w:id="0">
    <w:p w:rsidR="000A44FD" w:rsidRDefault="000A44FD" w:rsidP="00DA3D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4FD" w:rsidRDefault="000A44FD" w:rsidP="00DA3D80">
      <w:pPr>
        <w:spacing w:before="0" w:after="0" w:line="240" w:lineRule="auto"/>
      </w:pPr>
      <w:r>
        <w:separator/>
      </w:r>
    </w:p>
  </w:footnote>
  <w:footnote w:type="continuationSeparator" w:id="0">
    <w:p w:rsidR="000A44FD" w:rsidRDefault="000A44FD" w:rsidP="00DA3D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E1B5A"/>
    <w:multiLevelType w:val="hybridMultilevel"/>
    <w:tmpl w:val="EF425C0C"/>
    <w:lvl w:ilvl="0" w:tplc="C25E4A6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940"/>
    <w:rsid w:val="00061397"/>
    <w:rsid w:val="000A44FD"/>
    <w:rsid w:val="000D772D"/>
    <w:rsid w:val="00171F01"/>
    <w:rsid w:val="00184C30"/>
    <w:rsid w:val="00216940"/>
    <w:rsid w:val="002E46A3"/>
    <w:rsid w:val="003C614B"/>
    <w:rsid w:val="00490212"/>
    <w:rsid w:val="004C276F"/>
    <w:rsid w:val="00571224"/>
    <w:rsid w:val="00616AB1"/>
    <w:rsid w:val="00651F07"/>
    <w:rsid w:val="0066656C"/>
    <w:rsid w:val="00691B2D"/>
    <w:rsid w:val="006C7BCE"/>
    <w:rsid w:val="00771EFD"/>
    <w:rsid w:val="007C05D7"/>
    <w:rsid w:val="008740F1"/>
    <w:rsid w:val="008B2498"/>
    <w:rsid w:val="008C40D9"/>
    <w:rsid w:val="00903939"/>
    <w:rsid w:val="00912E8E"/>
    <w:rsid w:val="009A435A"/>
    <w:rsid w:val="00A107D6"/>
    <w:rsid w:val="00AD4141"/>
    <w:rsid w:val="00B115C2"/>
    <w:rsid w:val="00BD4F9F"/>
    <w:rsid w:val="00C36540"/>
    <w:rsid w:val="00C95442"/>
    <w:rsid w:val="00D102AB"/>
    <w:rsid w:val="00DA3D80"/>
    <w:rsid w:val="00DC6EE9"/>
    <w:rsid w:val="00E422F0"/>
    <w:rsid w:val="00F75B90"/>
    <w:rsid w:val="00F8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3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3D80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3D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3D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D8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D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D8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F0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3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3D80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3D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3D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D8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D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D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0008E-937C-4A17-9DCE-9508DDB5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icole</cp:lastModifiedBy>
  <cp:revision>3</cp:revision>
  <cp:lastPrinted>2018-03-27T06:28:00Z</cp:lastPrinted>
  <dcterms:created xsi:type="dcterms:W3CDTF">2022-01-30T11:32:00Z</dcterms:created>
  <dcterms:modified xsi:type="dcterms:W3CDTF">2022-01-30T11:54:00Z</dcterms:modified>
</cp:coreProperties>
</file>